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1D" w:rsidRPr="00FD2DFE" w:rsidRDefault="00FD2DFE" w:rsidP="00FD2DFE">
      <w:pPr>
        <w:jc w:val="center"/>
        <w:rPr>
          <w:sz w:val="32"/>
          <w:szCs w:val="32"/>
        </w:rPr>
      </w:pPr>
      <w:r w:rsidRPr="00FD2DFE">
        <w:rPr>
          <w:sz w:val="32"/>
          <w:szCs w:val="32"/>
        </w:rPr>
        <w:t>JOHN ORANGE</w:t>
      </w:r>
    </w:p>
    <w:p w:rsidR="007B0ED8" w:rsidRDefault="00FD2DFE" w:rsidP="00185512">
      <w:pPr>
        <w:jc w:val="center"/>
        <w:rPr>
          <w:sz w:val="28"/>
          <w:szCs w:val="28"/>
        </w:rPr>
      </w:pPr>
      <w:r>
        <w:rPr>
          <w:sz w:val="28"/>
          <w:szCs w:val="28"/>
        </w:rPr>
        <w:t>P.O. Box 93, 165 Pleasant View Drive Buchanan, VA. 24066</w:t>
      </w:r>
    </w:p>
    <w:p w:rsidR="00FD2DFE" w:rsidRDefault="007B0ED8" w:rsidP="007B0ED8">
      <w:pPr>
        <w:rPr>
          <w:sz w:val="28"/>
          <w:szCs w:val="28"/>
        </w:rPr>
      </w:pPr>
      <w:r>
        <w:rPr>
          <w:sz w:val="28"/>
          <w:szCs w:val="28"/>
        </w:rPr>
        <w:t>Cell phone (540) 537-3057</w:t>
      </w:r>
      <w:r w:rsidR="00185512">
        <w:rPr>
          <w:sz w:val="28"/>
          <w:szCs w:val="28"/>
        </w:rPr>
        <w:t xml:space="preserve"> </w:t>
      </w:r>
    </w:p>
    <w:p w:rsidR="00185512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>Summary Of Qualifications: Setup and operate manual lathes, milling machines, horizontal boring mill, surface grinders, vertical turret lathe, drill presses, band saws and Industrial Maintenance Mechanic.</w:t>
      </w:r>
      <w:r w:rsidR="00185512">
        <w:rPr>
          <w:sz w:val="24"/>
          <w:szCs w:val="24"/>
        </w:rPr>
        <w:t xml:space="preserve"> </w:t>
      </w:r>
    </w:p>
    <w:p w:rsidR="00FD2DFE" w:rsidRDefault="00185512" w:rsidP="00FD2DFE">
      <w:pPr>
        <w:rPr>
          <w:sz w:val="24"/>
          <w:szCs w:val="24"/>
        </w:rPr>
      </w:pPr>
      <w:r>
        <w:rPr>
          <w:sz w:val="24"/>
          <w:szCs w:val="24"/>
        </w:rPr>
        <w:t xml:space="preserve">01/20/14 – </w:t>
      </w:r>
      <w:r w:rsidR="00DF70B2">
        <w:rPr>
          <w:sz w:val="24"/>
          <w:szCs w:val="24"/>
        </w:rPr>
        <w:t>06/10/14</w:t>
      </w:r>
      <w:r>
        <w:rPr>
          <w:sz w:val="24"/>
          <w:szCs w:val="24"/>
        </w:rPr>
        <w:t xml:space="preserve"> Southern Rewinding Industrial Sales &amp; Service. 5277 Chumar Dr. Columbus, GA. 31904. (866) 805-9205 or (706) 317-55</w:t>
      </w:r>
      <w:r w:rsidR="00633B42">
        <w:rPr>
          <w:sz w:val="24"/>
          <w:szCs w:val="24"/>
        </w:rPr>
        <w:t xml:space="preserve">45. </w:t>
      </w:r>
      <w:proofErr w:type="gramStart"/>
      <w:r w:rsidR="00633B42">
        <w:rPr>
          <w:sz w:val="24"/>
          <w:szCs w:val="24"/>
        </w:rPr>
        <w:t>Machinist.</w:t>
      </w:r>
      <w:proofErr w:type="gramEnd"/>
      <w:r w:rsidR="00DF70B2">
        <w:rPr>
          <w:sz w:val="24"/>
          <w:szCs w:val="24"/>
        </w:rPr>
        <w:t xml:space="preserve"> Laid off-lack of work.</w:t>
      </w:r>
    </w:p>
    <w:p w:rsidR="00FD2DFE" w:rsidRDefault="00185512" w:rsidP="00FD2DFE">
      <w:pPr>
        <w:rPr>
          <w:sz w:val="24"/>
          <w:szCs w:val="24"/>
        </w:rPr>
      </w:pPr>
      <w:r>
        <w:rPr>
          <w:sz w:val="24"/>
          <w:szCs w:val="24"/>
        </w:rPr>
        <w:t>11/30/12 –</w:t>
      </w:r>
      <w:r w:rsidR="00FD2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1/10/14 </w:t>
      </w:r>
      <w:r w:rsidR="00FD2DFE">
        <w:rPr>
          <w:sz w:val="24"/>
          <w:szCs w:val="24"/>
        </w:rPr>
        <w:t xml:space="preserve">S &amp; H Mobile Cleaning Services Buchanan, VA. </w:t>
      </w:r>
      <w:proofErr w:type="gramStart"/>
      <w:r w:rsidR="00FD2DFE">
        <w:rPr>
          <w:sz w:val="24"/>
          <w:szCs w:val="24"/>
        </w:rPr>
        <w:t>Pressure washing, metal roofing and handyman services.</w:t>
      </w:r>
      <w:proofErr w:type="gramEnd"/>
      <w:r w:rsidR="0075600C">
        <w:rPr>
          <w:sz w:val="24"/>
          <w:szCs w:val="24"/>
        </w:rPr>
        <w:t xml:space="preserve"> (540) 254-1135.</w:t>
      </w:r>
    </w:p>
    <w:p w:rsidR="00FD2DFE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 xml:space="preserve">07/25/11 – 11/09/12 RR Donnelly Salem, VA. Machinist/Industrial Maintenance Mechanic. </w:t>
      </w:r>
      <w:proofErr w:type="gramStart"/>
      <w:r>
        <w:rPr>
          <w:sz w:val="24"/>
          <w:szCs w:val="24"/>
        </w:rPr>
        <w:t>Resigned to work dayshift with weekends off.</w:t>
      </w:r>
      <w:proofErr w:type="gramEnd"/>
      <w:r w:rsidR="0075600C">
        <w:rPr>
          <w:sz w:val="24"/>
          <w:szCs w:val="24"/>
        </w:rPr>
        <w:t xml:space="preserve"> (540) 977-0404.</w:t>
      </w:r>
    </w:p>
    <w:p w:rsidR="00FD2DFE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>09/20/10 – 11/05/11 and 02/22/11 – 03/24/11 Apparatus Repair Service Salem, VA.</w:t>
      </w:r>
      <w:r w:rsidR="00185512">
        <w:rPr>
          <w:sz w:val="24"/>
          <w:szCs w:val="24"/>
        </w:rPr>
        <w:t xml:space="preserve"> Machinist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id</w:t>
      </w:r>
      <w:proofErr w:type="gramEnd"/>
      <w:r>
        <w:rPr>
          <w:sz w:val="24"/>
          <w:szCs w:val="24"/>
        </w:rPr>
        <w:t xml:space="preserve"> off lack of work.</w:t>
      </w:r>
      <w:r w:rsidR="0075600C">
        <w:rPr>
          <w:sz w:val="24"/>
          <w:szCs w:val="24"/>
        </w:rPr>
        <w:t xml:space="preserve"> </w:t>
      </w:r>
    </w:p>
    <w:p w:rsidR="00FD2DFE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>06/01/07 – 08/17/10 High Country Concrete Inc. Roanoke, VA. Project Manager. Company bankrupt</w:t>
      </w:r>
      <w:r w:rsidR="00633B42">
        <w:rPr>
          <w:sz w:val="24"/>
          <w:szCs w:val="24"/>
        </w:rPr>
        <w:t>.</w:t>
      </w:r>
    </w:p>
    <w:p w:rsidR="00FD2DFE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>10/07/03 – 05/30/07 Southern Concrete Construction LLC Buchanan, VA. ½ owner. Recession in housing market.</w:t>
      </w:r>
    </w:p>
    <w:p w:rsidR="00FD2DFE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>05/06/02 -10/01/03 Dominion Air &amp; Machinery Roanoke, VA. Service Technician. Resigned.</w:t>
      </w:r>
    </w:p>
    <w:p w:rsidR="00FD2DFE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>04/29/96 – 03/06/02 Capco Machinery Roanoke, VA. Machinist. Laid off lack of work.</w:t>
      </w:r>
    </w:p>
    <w:p w:rsidR="00FD2DFE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>01/15/91 – 0</w:t>
      </w:r>
      <w:r w:rsidR="00D63BDF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D63BDF">
        <w:rPr>
          <w:sz w:val="24"/>
          <w:szCs w:val="24"/>
        </w:rPr>
        <w:t>3</w:t>
      </w:r>
      <w:r>
        <w:rPr>
          <w:sz w:val="24"/>
          <w:szCs w:val="24"/>
        </w:rPr>
        <w:t>0/9</w:t>
      </w:r>
      <w:r w:rsidR="00D63BDF">
        <w:rPr>
          <w:sz w:val="24"/>
          <w:szCs w:val="24"/>
        </w:rPr>
        <w:t>6</w:t>
      </w:r>
      <w:r>
        <w:rPr>
          <w:sz w:val="24"/>
          <w:szCs w:val="24"/>
        </w:rPr>
        <w:t xml:space="preserve"> Lloyd Electric Co. Roanoke, VA. Machinist, electric motor mechanic and truck driver.</w:t>
      </w:r>
    </w:p>
    <w:p w:rsidR="00FD2DFE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>11/27/83 – 0</w:t>
      </w:r>
      <w:r w:rsidR="00D63BDF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D63BDF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D63BDF">
        <w:rPr>
          <w:sz w:val="24"/>
          <w:szCs w:val="24"/>
        </w:rPr>
        <w:t>91</w:t>
      </w:r>
      <w:r>
        <w:rPr>
          <w:sz w:val="24"/>
          <w:szCs w:val="24"/>
        </w:rPr>
        <w:t xml:space="preserve"> Gardner Denver Roanoke, VA. Horizontal boring mill</w:t>
      </w:r>
      <w:r w:rsidR="00D63BDF">
        <w:rPr>
          <w:sz w:val="24"/>
          <w:szCs w:val="24"/>
        </w:rPr>
        <w:t xml:space="preserve"> set up/operate.</w:t>
      </w:r>
    </w:p>
    <w:p w:rsidR="00FD2DFE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>07/22/81 – 11/20/83 and 07/12/77 – 01/07/80 General Electric Apparatus Service Shop Roanoke, VA. Machinist.</w:t>
      </w:r>
    </w:p>
    <w:p w:rsidR="00D63BDF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 xml:space="preserve">01/14/80 – 07/15/81 Chesapeake &amp; Ohio Railway Clifton Forge, VA. </w:t>
      </w:r>
      <w:proofErr w:type="gramStart"/>
      <w:r>
        <w:rPr>
          <w:sz w:val="24"/>
          <w:szCs w:val="24"/>
        </w:rPr>
        <w:t>Machinist.</w:t>
      </w:r>
      <w:proofErr w:type="gramEnd"/>
    </w:p>
    <w:p w:rsidR="00FD2DFE" w:rsidRPr="00FD2DFE" w:rsidRDefault="00FD2DFE" w:rsidP="00FD2DFE">
      <w:pPr>
        <w:rPr>
          <w:sz w:val="24"/>
          <w:szCs w:val="24"/>
        </w:rPr>
      </w:pPr>
      <w:r>
        <w:rPr>
          <w:sz w:val="24"/>
          <w:szCs w:val="24"/>
        </w:rPr>
        <w:t xml:space="preserve">Education: James River H.S. and Botetourt Technical. Industrial Maintenance Mechanic, Basic and Advance Blueprint Reading.                                     </w:t>
      </w:r>
    </w:p>
    <w:sectPr w:rsidR="00FD2DFE" w:rsidRPr="00FD2DFE" w:rsidSect="00821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2DFE"/>
    <w:rsid w:val="00125E5F"/>
    <w:rsid w:val="00185512"/>
    <w:rsid w:val="00633B42"/>
    <w:rsid w:val="0075600C"/>
    <w:rsid w:val="007B0ED8"/>
    <w:rsid w:val="0082181D"/>
    <w:rsid w:val="00906BCC"/>
    <w:rsid w:val="00B867E7"/>
    <w:rsid w:val="00C71C25"/>
    <w:rsid w:val="00D63BDF"/>
    <w:rsid w:val="00DF70B2"/>
    <w:rsid w:val="00FD2DFE"/>
    <w:rsid w:val="00FD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D48D-B1A8-46D5-8EB7-C9AD385A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Orange</dc:creator>
  <cp:lastModifiedBy>Leo Orange</cp:lastModifiedBy>
  <cp:revision>9</cp:revision>
  <cp:lastPrinted>2014-10-10T11:44:00Z</cp:lastPrinted>
  <dcterms:created xsi:type="dcterms:W3CDTF">2013-12-03T00:52:00Z</dcterms:created>
  <dcterms:modified xsi:type="dcterms:W3CDTF">2014-10-10T11:45:00Z</dcterms:modified>
</cp:coreProperties>
</file>